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7"/>
        <w:gridCol w:w="741"/>
        <w:gridCol w:w="534"/>
        <w:gridCol w:w="508"/>
        <w:gridCol w:w="485"/>
        <w:gridCol w:w="861"/>
        <w:gridCol w:w="65"/>
        <w:gridCol w:w="174"/>
        <w:gridCol w:w="1162"/>
        <w:gridCol w:w="191"/>
        <w:gridCol w:w="106"/>
        <w:gridCol w:w="224"/>
        <w:gridCol w:w="560"/>
        <w:gridCol w:w="416"/>
        <w:gridCol w:w="1651"/>
      </w:tblGrid>
      <w:tr w:rsidR="00872934" w:rsidRPr="00872934" w14:paraId="2D07D710" w14:textId="77777777" w:rsidTr="00AF329F">
        <w:trPr>
          <w:trHeight w:val="895"/>
        </w:trPr>
        <w:tc>
          <w:tcPr>
            <w:tcW w:w="1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B284E9" w14:textId="77777777" w:rsidR="00872934" w:rsidRPr="00872934" w:rsidRDefault="00CA5145" w:rsidP="0079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145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67E27CA" wp14:editId="10C9546A">
                  <wp:extent cx="791845" cy="1144905"/>
                  <wp:effectExtent l="19050" t="0" r="8255" b="0"/>
                  <wp:docPr id="1" name="Image 1" descr="C:\Users\Anne-Marie BORDERIE\Pictures\Documents\Villanueva de la Cañada\Logo villanueavadelacanad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-Marie BORDERIE\Pictures\Documents\Villanueva de la Cañada\Logo villanueavadelac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1C419" w14:textId="11E78B62" w:rsidR="00CA5145" w:rsidRPr="00872934" w:rsidRDefault="00CA5145" w:rsidP="00CA51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hange avec </w:t>
            </w:r>
            <w:r w:rsidRPr="00204A0B">
              <w:rPr>
                <w:rFonts w:ascii="Arial" w:hAnsi="Arial" w:cs="Arial"/>
                <w:b/>
                <w:bCs/>
                <w:sz w:val="22"/>
                <w:szCs w:val="22"/>
              </w:rPr>
              <w:t>VILLANUEVA DE LA CA</w:t>
            </w:r>
            <w:r w:rsidR="00DE1501" w:rsidRPr="00DE1501">
              <w:rPr>
                <w:rFonts w:ascii="Arial" w:hAnsi="Arial" w:cs="Arial"/>
                <w:b/>
                <w:bCs/>
                <w:sz w:val="22"/>
                <w:szCs w:val="22"/>
              </w:rPr>
              <w:t>Ñ</w:t>
            </w:r>
            <w:r w:rsidRPr="00204A0B">
              <w:rPr>
                <w:rFonts w:ascii="Arial" w:hAnsi="Arial" w:cs="Arial"/>
                <w:b/>
                <w:bCs/>
                <w:sz w:val="22"/>
                <w:szCs w:val="22"/>
              </w:rPr>
              <w:t>ADA</w:t>
            </w:r>
          </w:p>
          <w:p w14:paraId="26ECCAAD" w14:textId="77777777" w:rsidR="00CA5145" w:rsidRDefault="00CA5145" w:rsidP="00CA51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14:paraId="65280F49" w14:textId="77777777" w:rsidR="00CA5145" w:rsidRDefault="00CA5145" w:rsidP="00CA5145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Joindre une lettre de motivation</w:t>
            </w:r>
          </w:p>
          <w:p w14:paraId="4CDF4573" w14:textId="77777777" w:rsidR="008D10B3" w:rsidRDefault="00CA5145" w:rsidP="008D10B3">
            <w:pPr>
              <w:pStyle w:val="Sansinterligne"/>
              <w:jc w:val="center"/>
            </w:pPr>
            <w:r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8" w:history="1">
              <w:r>
                <w:rPr>
                  <w:rStyle w:val="Lienhypertexte"/>
                  <w:rFonts w:ascii="Arial Narrow" w:hAnsi="Arial Narrow"/>
                </w:rPr>
                <w:t>jumelages.levesinet@gmail.com</w:t>
              </w:r>
            </w:hyperlink>
          </w:p>
          <w:p w14:paraId="2C783621" w14:textId="77777777" w:rsidR="008D10B3" w:rsidRDefault="00CA5145" w:rsidP="008D10B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>
              <w:t>Cc :</w:t>
            </w:r>
            <w:hyperlink r:id="rId9" w:history="1">
              <w:r w:rsidRPr="000C5614">
                <w:rPr>
                  <w:rStyle w:val="Lienhypertexte"/>
                  <w:rFonts w:ascii="Arial Narrow" w:hAnsi="Arial Narrow"/>
                </w:rPr>
                <w:t>ametjclaurent@aol.com</w:t>
              </w:r>
            </w:hyperlink>
            <w:r w:rsidR="00810B39">
              <w:t xml:space="preserve"> </w:t>
            </w:r>
            <w:r w:rsidRPr="000C5614">
              <w:rPr>
                <w:rFonts w:ascii="Arial Narrow" w:hAnsi="Arial Narrow"/>
                <w:b/>
              </w:rPr>
              <w:t xml:space="preserve">06 16 90 74 </w:t>
            </w:r>
            <w:r w:rsidR="008D10B3">
              <w:rPr>
                <w:rFonts w:ascii="Arial Narrow" w:hAnsi="Arial Narrow"/>
                <w:b/>
              </w:rPr>
              <w:t>14</w:t>
            </w:r>
          </w:p>
          <w:p w14:paraId="1AC1524D" w14:textId="77777777" w:rsidR="008D10B3" w:rsidRDefault="008D10B3" w:rsidP="008D10B3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14:paraId="79A046A8" w14:textId="77777777" w:rsidR="00872934" w:rsidRPr="00872934" w:rsidRDefault="00872934" w:rsidP="00794AD6">
            <w:pPr>
              <w:pStyle w:val="Sansinterlign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C38D13" w14:textId="04304812" w:rsidR="00872934" w:rsidRPr="00872934" w:rsidRDefault="0009334D" w:rsidP="0079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B82CCB" wp14:editId="2B735FD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8430</wp:posOffset>
                      </wp:positionV>
                      <wp:extent cx="914400" cy="914400"/>
                      <wp:effectExtent l="10160" t="5080" r="8890" b="13970"/>
                      <wp:wrapNone/>
                      <wp:docPr id="14373134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23669" w14:textId="77777777" w:rsidR="007D4382" w:rsidRDefault="007D4382"/>
                                <w:p w14:paraId="273E637D" w14:textId="7F6118AF" w:rsidR="007D4382" w:rsidRPr="007D4382" w:rsidRDefault="007D4382" w:rsidP="000933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D43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to</w:t>
                                  </w:r>
                                  <w:proofErr w:type="gramEnd"/>
                                  <w:r w:rsidRPr="007D43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'ident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82CCB" id="Rectangle 2" o:spid="_x0000_s1026" style="position:absolute;margin-left:9.8pt;margin-top:10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wtCQ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">
                      <v:textbox>
                        <w:txbxContent>
                          <w:p w14:paraId="7F923669" w14:textId="77777777" w:rsidR="007D4382" w:rsidRDefault="007D4382"/>
                          <w:p w14:paraId="273E637D" w14:textId="7F6118AF" w:rsidR="007D4382" w:rsidRPr="007D4382" w:rsidRDefault="007D4382" w:rsidP="000933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4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</w:t>
                            </w:r>
                            <w:proofErr w:type="gramEnd"/>
                            <w:r w:rsidRPr="007D4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identit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2934" w:rsidRPr="00872934" w14:paraId="3EEFC13B" w14:textId="77777777" w:rsidTr="00AF329F">
        <w:trPr>
          <w:trHeight w:val="70"/>
        </w:trPr>
        <w:tc>
          <w:tcPr>
            <w:tcW w:w="9185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20D24D64" w14:textId="77777777" w:rsidR="00872934" w:rsidRPr="00872934" w:rsidRDefault="00872934" w:rsidP="00794A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934" w:rsidRPr="00872934" w14:paraId="5D6FB737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ED4CE5A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24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FD04FA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49B499BA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7A432C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72934" w:rsidRPr="00872934" w14:paraId="11E14934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21D496B8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24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A6CD3C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611C6012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89E7453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72934" w:rsidRPr="00872934" w14:paraId="5C56FE17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AC21A73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4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7D56FD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A7EFE02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M          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4E33AE3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14:paraId="4258AC46" w14:textId="77777777" w:rsidTr="00AF329F">
        <w:trPr>
          <w:trHeight w:val="397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E9A37" w14:textId="15B8198C" w:rsidR="00872934" w:rsidRPr="00872934" w:rsidRDefault="0009334D" w:rsidP="00AF32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Ecole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Classe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184EEC00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rofesseur </w:t>
            </w:r>
            <w:r w:rsidR="0027017D">
              <w:rPr>
                <w:rFonts w:ascii="Arial" w:hAnsi="Arial" w:cs="Arial"/>
                <w:sz w:val="18"/>
                <w:szCs w:val="18"/>
              </w:rPr>
              <w:t>d'</w:t>
            </w:r>
            <w:r>
              <w:rPr>
                <w:rFonts w:ascii="Arial" w:hAnsi="Arial" w:cs="Arial"/>
                <w:sz w:val="18"/>
                <w:szCs w:val="18"/>
              </w:rPr>
              <w:t>espagnol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C0826F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" w:name="Texte2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72934" w:rsidRPr="00872934" w14:paraId="597E3FA7" w14:textId="77777777" w:rsidTr="00AF329F">
        <w:trPr>
          <w:trHeight w:val="397"/>
        </w:trPr>
        <w:tc>
          <w:tcPr>
            <w:tcW w:w="26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ED5CC00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bre d’années d’</w:t>
            </w:r>
            <w:r>
              <w:rPr>
                <w:rFonts w:ascii="Arial" w:hAnsi="Arial" w:cs="Arial"/>
                <w:sz w:val="18"/>
                <w:szCs w:val="18"/>
              </w:rPr>
              <w:t>espagnol</w:t>
            </w:r>
          </w:p>
        </w:tc>
        <w:tc>
          <w:tcPr>
            <w:tcW w:w="6516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FFFC48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                                   Niveau  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14:paraId="5F9DDDF5" w14:textId="77777777" w:rsidTr="00AF329F">
        <w:trPr>
          <w:trHeight w:val="397"/>
        </w:trPr>
        <w:tc>
          <w:tcPr>
            <w:tcW w:w="26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B5CE047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dresse du domicile</w:t>
            </w:r>
          </w:p>
        </w:tc>
        <w:tc>
          <w:tcPr>
            <w:tcW w:w="6516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14F23D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2934" w:rsidRPr="00872934" w14:paraId="2364B78B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4658EB00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(dom)</w:t>
            </w:r>
          </w:p>
        </w:tc>
        <w:tc>
          <w:tcPr>
            <w:tcW w:w="24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3C4786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06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F90C86F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dresse e-mail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65FB41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arents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72934" w:rsidRPr="00872934" w14:paraId="32BEDC04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69E21B8C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Portable du jeune</w:t>
            </w:r>
          </w:p>
        </w:tc>
        <w:tc>
          <w:tcPr>
            <w:tcW w:w="24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247B1B6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33796384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EB94F8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Jeune 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14:paraId="514E9C31" w14:textId="77777777" w:rsidTr="00AF329F">
        <w:trPr>
          <w:trHeight w:val="397"/>
        </w:trPr>
        <w:tc>
          <w:tcPr>
            <w:tcW w:w="212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F0B4AD6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 du Père</w:t>
            </w:r>
          </w:p>
        </w:tc>
        <w:tc>
          <w:tcPr>
            <w:tcW w:w="2663" w:type="dxa"/>
            <w:gridSpan w:val="6"/>
            <w:vMerge w:val="restart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42D539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1FAD19C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bureau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4828B6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72934" w:rsidRPr="00872934" w14:paraId="5D545682" w14:textId="77777777" w:rsidTr="00AF329F">
        <w:trPr>
          <w:trHeight w:val="397"/>
        </w:trPr>
        <w:tc>
          <w:tcPr>
            <w:tcW w:w="2129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4FCAE7FB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325C67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0FBB8D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portable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14:paraId="079AEBCA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14:paraId="3153E71A" w14:textId="77777777" w:rsidTr="00AF329F">
        <w:trPr>
          <w:trHeight w:val="397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787A6ED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 de la Mère</w:t>
            </w:r>
          </w:p>
        </w:tc>
        <w:tc>
          <w:tcPr>
            <w:tcW w:w="2663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1B8293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C6D2F40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bureau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BA68D0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14:paraId="56D14624" w14:textId="77777777" w:rsidTr="00AF329F">
        <w:trPr>
          <w:trHeight w:val="397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7AD5ADBA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76BE3D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06D2C29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portable</w:t>
            </w:r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44006F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14:paraId="2F8B18FC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357CA62D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éjours à l’étranger</w:t>
            </w:r>
          </w:p>
        </w:tc>
        <w:tc>
          <w:tcPr>
            <w:tcW w:w="1543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09FFD0B0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</w:tcPr>
          <w:p w14:paraId="35F5963A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</w:tcPr>
          <w:p w14:paraId="299101F1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</w:tcPr>
          <w:p w14:paraId="3B045058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14:paraId="28BD68B6" w14:textId="77777777" w:rsidTr="00AF329F">
        <w:trPr>
          <w:trHeight w:val="397"/>
        </w:trPr>
        <w:tc>
          <w:tcPr>
            <w:tcW w:w="479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64A4D4C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ériode souhaitée </w:t>
            </w:r>
          </w:p>
        </w:tc>
        <w:tc>
          <w:tcPr>
            <w:tcW w:w="117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6B84169A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2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</w:tcPr>
          <w:p w14:paraId="4564026A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14:paraId="7DF84AD3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0566DD8C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Caractère</w:t>
            </w:r>
          </w:p>
        </w:tc>
        <w:tc>
          <w:tcPr>
            <w:tcW w:w="1058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564DE5A7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4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vivant</w:t>
            </w:r>
            <w:proofErr w:type="gramEnd"/>
          </w:p>
        </w:tc>
        <w:tc>
          <w:tcPr>
            <w:tcW w:w="1429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05700E70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calme</w:t>
            </w:r>
            <w:proofErr w:type="gramEnd"/>
          </w:p>
        </w:tc>
        <w:tc>
          <w:tcPr>
            <w:tcW w:w="154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14:paraId="36E69F34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bavard</w:t>
            </w:r>
            <w:proofErr w:type="gramEnd"/>
          </w:p>
        </w:tc>
        <w:tc>
          <w:tcPr>
            <w:tcW w:w="3028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76506D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timide</w:t>
            </w:r>
            <w:proofErr w:type="gramEnd"/>
          </w:p>
        </w:tc>
      </w:tr>
      <w:tr w:rsidR="00872934" w:rsidRPr="00872934" w14:paraId="536D2027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vAlign w:val="center"/>
            <w:hideMark/>
          </w:tcPr>
          <w:p w14:paraId="395B69B4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Intérêts / loisirs</w:t>
            </w:r>
          </w:p>
        </w:tc>
        <w:tc>
          <w:tcPr>
            <w:tcW w:w="1058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2EB59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lecture</w:t>
            </w:r>
            <w:proofErr w:type="gramEnd"/>
          </w:p>
        </w:tc>
        <w:tc>
          <w:tcPr>
            <w:tcW w:w="1429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3B575A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0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musique</w:t>
            </w:r>
            <w:proofErr w:type="gramEnd"/>
          </w:p>
        </w:tc>
        <w:tc>
          <w:tcPr>
            <w:tcW w:w="154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92DD02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1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art</w:t>
            </w:r>
            <w:proofErr w:type="gramEnd"/>
          </w:p>
        </w:tc>
        <w:tc>
          <w:tcPr>
            <w:tcW w:w="1327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3560E1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sciences</w:t>
            </w:r>
            <w:proofErr w:type="gram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14:paraId="06D278B3" w14:textId="77777777" w:rsidR="00872934" w:rsidRPr="00872934" w:rsidRDefault="00872934" w:rsidP="00CA51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14:paraId="3B26595F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vAlign w:val="center"/>
          </w:tcPr>
          <w:p w14:paraId="1C7749B1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752D6C1" w14:textId="77777777"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58095" w14:textId="77777777"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cinéma</w:t>
            </w:r>
            <w:proofErr w:type="gramEnd"/>
            <w:r w:rsidR="00872934" w:rsidRPr="00872934">
              <w:rPr>
                <w:rFonts w:ascii="Arial" w:hAnsi="Arial" w:cs="Arial"/>
                <w:sz w:val="18"/>
                <w:szCs w:val="18"/>
              </w:rPr>
              <w:t>/TV</w:t>
            </w:r>
          </w:p>
        </w:tc>
        <w:tc>
          <w:tcPr>
            <w:tcW w:w="15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229F21" w14:textId="77777777"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6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informatique</w:t>
            </w:r>
            <w:proofErr w:type="gramEnd"/>
          </w:p>
        </w:tc>
        <w:tc>
          <w:tcPr>
            <w:tcW w:w="132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3FAE5F" w14:textId="77777777"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7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2934" w:rsidRPr="00872934">
              <w:rPr>
                <w:rFonts w:ascii="Arial" w:hAnsi="Arial" w:cs="Arial"/>
                <w:sz w:val="18"/>
                <w:szCs w:val="18"/>
              </w:rPr>
              <w:t>jeux</w:t>
            </w:r>
            <w:proofErr w:type="gramEnd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vidé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14:paraId="3311563E" w14:textId="77777777" w:rsidR="00872934" w:rsidRPr="00872934" w:rsidRDefault="00794AD6" w:rsidP="00CA51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72934">
              <w:rPr>
                <w:rFonts w:ascii="Arial" w:hAnsi="Arial" w:cs="Arial"/>
                <w:sz w:val="18"/>
                <w:szCs w:val="18"/>
              </w:rPr>
              <w:t>autres</w:t>
            </w:r>
            <w:proofErr w:type="gramEnd"/>
            <w:r w:rsidRPr="00872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72934" w:rsidRPr="00872934" w14:paraId="5867F454" w14:textId="77777777" w:rsidTr="00AF329F">
        <w:trPr>
          <w:trHeight w:val="397"/>
        </w:trPr>
        <w:tc>
          <w:tcPr>
            <w:tcW w:w="21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493F6AFA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ports pratiqués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F7CE04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4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5DA73715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Restrictions alimentaires</w:t>
            </w:r>
          </w:p>
        </w:tc>
        <w:tc>
          <w:tcPr>
            <w:tcW w:w="292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F91357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72934" w:rsidRPr="00872934" w14:paraId="6A8334F4" w14:textId="77777777" w:rsidTr="00AF329F">
        <w:trPr>
          <w:trHeight w:val="397"/>
        </w:trPr>
        <w:tc>
          <w:tcPr>
            <w:tcW w:w="479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14:paraId="271520F2" w14:textId="77777777" w:rsidR="00872934" w:rsidRPr="00872934" w:rsidRDefault="00872934" w:rsidP="00AF32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anté : Problèmes particuliers, allergie, régime, médicaments</w:t>
            </w:r>
          </w:p>
        </w:tc>
        <w:tc>
          <w:tcPr>
            <w:tcW w:w="4393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09DA300" w14:textId="77777777"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6935B84" w14:textId="77777777" w:rsidR="00872934" w:rsidRPr="00872934" w:rsidRDefault="00872934" w:rsidP="00794AD6">
      <w:pPr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Nous autorisons le Comité de Jumelages du Vésinet à collecter et à transmettre ces données au comité de jumelage de la ville jumelle concernée et à la personne qui hébergera notre enfant.</w:t>
      </w:r>
    </w:p>
    <w:p w14:paraId="1E2ABFDB" w14:textId="77777777" w:rsidR="00872934" w:rsidRPr="00872934" w:rsidRDefault="00872934" w:rsidP="00794AD6">
      <w:pPr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Conformément à la loi "Informatiq</w:t>
      </w:r>
      <w:r w:rsidR="006223DF">
        <w:rPr>
          <w:rFonts w:ascii="Arial" w:hAnsi="Arial" w:cs="Arial"/>
          <w:sz w:val="18"/>
          <w:szCs w:val="18"/>
        </w:rPr>
        <w:t>ue et libertés" du 6 janvier 1978</w:t>
      </w:r>
      <w:r w:rsidRPr="00872934">
        <w:rPr>
          <w:rFonts w:ascii="Arial" w:hAnsi="Arial" w:cs="Arial"/>
          <w:sz w:val="18"/>
          <w:szCs w:val="18"/>
        </w:rPr>
        <w:t xml:space="preserve"> modifiée, vous disposez d'un droit d'accès et de rectification aux informations qui vous concernent.</w:t>
      </w:r>
    </w:p>
    <w:p w14:paraId="690EF36C" w14:textId="77777777" w:rsidR="00CA5145" w:rsidRDefault="00872934" w:rsidP="004D2239">
      <w:r w:rsidRPr="00872934">
        <w:rPr>
          <w:rFonts w:ascii="Arial" w:hAnsi="Arial" w:cs="Arial"/>
          <w:sz w:val="18"/>
          <w:szCs w:val="18"/>
        </w:rPr>
        <w:t>Vous pouvez accéder aux informations vous concernant en vous adressant à :</w:t>
      </w:r>
      <w:hyperlink r:id="rId10" w:history="1">
        <w:r w:rsidRPr="00794AD6">
          <w:rPr>
            <w:rStyle w:val="Lienhypertexte"/>
            <w:rFonts w:ascii="Arial" w:hAnsi="Arial" w:cs="Arial"/>
            <w:sz w:val="18"/>
            <w:szCs w:val="18"/>
          </w:rPr>
          <w:t>jumelages.levesinet@gmail.com</w:t>
        </w:r>
      </w:hyperlink>
    </w:p>
    <w:p w14:paraId="7D9D5F48" w14:textId="77777777" w:rsidR="004D2239" w:rsidRDefault="004D2239" w:rsidP="004D2239"/>
    <w:p w14:paraId="195D4053" w14:textId="77777777" w:rsidR="001112E3" w:rsidRPr="00CA5145" w:rsidRDefault="001112E3" w:rsidP="001112E3">
      <w:pPr>
        <w:pStyle w:val="Sansinterligne"/>
        <w:pBdr>
          <w:bottom w:val="single" w:sz="6" w:space="1" w:color="auto"/>
        </w:pBdr>
      </w:pPr>
      <w:r>
        <w:rPr>
          <w:rFonts w:ascii="Arial Narrow" w:hAnsi="Arial Narrow"/>
          <w:b/>
          <w:sz w:val="20"/>
        </w:rPr>
        <w:t>N. B. : Prière de vérifier que votre enfant est correctement assuré pendant son séjour en Espagne.</w:t>
      </w:r>
    </w:p>
    <w:p w14:paraId="29796AAC" w14:textId="77777777" w:rsidR="004D2239" w:rsidRDefault="001112E3" w:rsidP="001112E3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 Narrow" w:hAnsi="Arial Narrow"/>
          <w:b/>
          <w:sz w:val="20"/>
        </w:rPr>
        <w:t>Prévoir de joindre des photos de votre enfant et de la famille</w:t>
      </w:r>
    </w:p>
    <w:p w14:paraId="31FE1D01" w14:textId="77777777" w:rsidR="00AD2246" w:rsidRDefault="00AD2246" w:rsidP="001112E3">
      <w:pPr>
        <w:pStyle w:val="Sansinterligne"/>
        <w:rPr>
          <w:rFonts w:ascii="Arial" w:hAnsi="Arial" w:cs="Arial"/>
          <w:sz w:val="18"/>
          <w:szCs w:val="18"/>
        </w:rPr>
      </w:pPr>
    </w:p>
    <w:p w14:paraId="7CAB8501" w14:textId="77777777" w:rsidR="001112E3" w:rsidRDefault="004D2239" w:rsidP="001112E3">
      <w:pPr>
        <w:pStyle w:val="Sansinterligne"/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Lu et approuvé » + signature</w:t>
      </w:r>
      <w:r>
        <w:rPr>
          <w:rFonts w:ascii="Arial" w:hAnsi="Arial" w:cs="Arial"/>
          <w:sz w:val="18"/>
          <w:szCs w:val="18"/>
        </w:rPr>
        <w:t xml:space="preserve"> du jeune    </w:t>
      </w:r>
      <w:r w:rsidR="008D10B3"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="008D10B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872934">
        <w:rPr>
          <w:rFonts w:ascii="Arial" w:hAnsi="Arial" w:cs="Arial"/>
          <w:sz w:val="18"/>
          <w:szCs w:val="18"/>
        </w:rPr>
        <w:t>«</w:t>
      </w:r>
      <w:proofErr w:type="gramEnd"/>
      <w:r w:rsidRPr="00872934">
        <w:rPr>
          <w:rFonts w:ascii="Arial" w:hAnsi="Arial" w:cs="Arial"/>
          <w:sz w:val="18"/>
          <w:szCs w:val="18"/>
        </w:rPr>
        <w:t> Lu et approuvé »  + date et signature des parents ou du</w:t>
      </w:r>
      <w:r>
        <w:rPr>
          <w:rFonts w:ascii="Arial" w:hAnsi="Arial" w:cs="Arial"/>
          <w:sz w:val="18"/>
          <w:szCs w:val="18"/>
        </w:rPr>
        <w:t xml:space="preserve"> </w:t>
      </w:r>
      <w:r w:rsidRPr="00872934">
        <w:rPr>
          <w:rFonts w:ascii="Arial" w:hAnsi="Arial" w:cs="Arial"/>
          <w:sz w:val="18"/>
          <w:szCs w:val="18"/>
        </w:rPr>
        <w:t>tuteur</w:t>
      </w:r>
    </w:p>
    <w:p w14:paraId="5B1A68CE" w14:textId="77777777" w:rsidR="004D2239" w:rsidRDefault="004D2239" w:rsidP="001112E3">
      <w:pPr>
        <w:pStyle w:val="Sansinterligne"/>
        <w:rPr>
          <w:rFonts w:ascii="Arial Narrow" w:hAnsi="Arial Narrow"/>
          <w:b/>
          <w:sz w:val="20"/>
        </w:rPr>
      </w:pPr>
    </w:p>
    <w:p w14:paraId="4BBAA89F" w14:textId="77777777" w:rsidR="00AF329F" w:rsidRDefault="00AF329F" w:rsidP="001112E3">
      <w:pPr>
        <w:pStyle w:val="Sansinterligne"/>
        <w:rPr>
          <w:rFonts w:ascii="Arial Narrow" w:hAnsi="Arial Narrow"/>
          <w:b/>
          <w:sz w:val="20"/>
        </w:rPr>
      </w:pPr>
    </w:p>
    <w:p w14:paraId="6BF0E8B7" w14:textId="77777777" w:rsidR="00AF329F" w:rsidRDefault="00AF329F" w:rsidP="001112E3">
      <w:pPr>
        <w:pStyle w:val="Sansinterligne"/>
        <w:rPr>
          <w:rFonts w:ascii="Arial Narrow" w:hAnsi="Arial Narrow"/>
          <w:b/>
          <w:sz w:val="20"/>
        </w:rPr>
      </w:pPr>
    </w:p>
    <w:p w14:paraId="299A8E5C" w14:textId="77777777" w:rsidR="00AF329F" w:rsidRDefault="00AF329F" w:rsidP="001112E3">
      <w:pPr>
        <w:pStyle w:val="Sansinterligne"/>
        <w:rPr>
          <w:rFonts w:ascii="Arial Narrow" w:hAnsi="Arial Narrow"/>
          <w:b/>
          <w:sz w:val="20"/>
        </w:rPr>
      </w:pPr>
    </w:p>
    <w:p w14:paraId="1EDDB43F" w14:textId="77777777" w:rsidR="00AF329F" w:rsidRDefault="00AF329F" w:rsidP="001112E3">
      <w:pPr>
        <w:pStyle w:val="Sansinterligne"/>
        <w:rPr>
          <w:rFonts w:ascii="Arial Narrow" w:hAnsi="Arial Narrow"/>
          <w:b/>
          <w:sz w:val="20"/>
        </w:rPr>
      </w:pPr>
    </w:p>
    <w:p w14:paraId="1CE2B7FB" w14:textId="77777777" w:rsidR="00222587" w:rsidRDefault="00222587" w:rsidP="001112E3">
      <w:pPr>
        <w:pStyle w:val="Sansinterligne"/>
        <w:rPr>
          <w:rFonts w:ascii="Arial Narrow" w:hAnsi="Arial Narrow"/>
          <w:b/>
          <w:sz w:val="20"/>
        </w:rPr>
      </w:pPr>
    </w:p>
    <w:p w14:paraId="7553DCD6" w14:textId="77777777" w:rsidR="00AF329F" w:rsidRDefault="00AF329F" w:rsidP="001112E3">
      <w:pPr>
        <w:pStyle w:val="Sansinterligne"/>
        <w:rPr>
          <w:rFonts w:ascii="Arial Narrow" w:hAnsi="Arial Narrow"/>
          <w:b/>
          <w:sz w:val="20"/>
        </w:rPr>
      </w:pPr>
    </w:p>
    <w:p w14:paraId="1F3380FA" w14:textId="77777777" w:rsidR="00794AD6" w:rsidRDefault="00794AD6" w:rsidP="00794AD6">
      <w:pPr>
        <w:rPr>
          <w:rFonts w:ascii="Arial" w:hAnsi="Arial" w:cs="Arial"/>
          <w:sz w:val="18"/>
          <w:szCs w:val="18"/>
        </w:rPr>
      </w:pPr>
      <w:bookmarkStart w:id="22" w:name="_Hlk145819958"/>
    </w:p>
    <w:p w14:paraId="631C0072" w14:textId="77777777" w:rsidR="0009334D" w:rsidRPr="00EB046F" w:rsidRDefault="0009334D" w:rsidP="000933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 xml:space="preserve">Adhésion au Comité de Jumelages : </w:t>
      </w:r>
      <w:r>
        <w:rPr>
          <w:rFonts w:ascii="Arial Narrow" w:hAnsi="Arial Narrow"/>
          <w:b/>
          <w:sz w:val="20"/>
        </w:rPr>
        <w:t>20</w:t>
      </w:r>
      <w:r w:rsidRPr="00EB046F">
        <w:rPr>
          <w:rFonts w:ascii="Arial Narrow" w:hAnsi="Arial Narrow"/>
          <w:b/>
          <w:sz w:val="20"/>
        </w:rPr>
        <w:t xml:space="preserve"> €</w:t>
      </w:r>
    </w:p>
    <w:p w14:paraId="4449F386" w14:textId="77777777" w:rsidR="0009334D" w:rsidRDefault="0009334D" w:rsidP="000933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Frais de dossier : 7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</w:p>
    <w:p w14:paraId="64103AE9" w14:textId="77777777" w:rsidR="0009334D" w:rsidRDefault="0009334D" w:rsidP="000933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èglement par chèque à l’ordre du Comité de Jumelages</w:t>
      </w:r>
      <w:bookmarkEnd w:id="22"/>
    </w:p>
    <w:sectPr w:rsidR="0009334D" w:rsidSect="00AF329F">
      <w:headerReference w:type="default" r:id="rId11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5916" w14:textId="77777777" w:rsidR="00462858" w:rsidRDefault="00462858" w:rsidP="00872934">
      <w:r>
        <w:separator/>
      </w:r>
    </w:p>
  </w:endnote>
  <w:endnote w:type="continuationSeparator" w:id="0">
    <w:p w14:paraId="6BC3516F" w14:textId="77777777" w:rsidR="00462858" w:rsidRDefault="00462858" w:rsidP="0087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FE99" w14:textId="77777777" w:rsidR="00462858" w:rsidRDefault="00462858" w:rsidP="00872934">
      <w:r>
        <w:separator/>
      </w:r>
    </w:p>
  </w:footnote>
  <w:footnote w:type="continuationSeparator" w:id="0">
    <w:p w14:paraId="15137EE1" w14:textId="77777777" w:rsidR="00462858" w:rsidRDefault="00462858" w:rsidP="0087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FFFE" w14:textId="71DFAABC" w:rsidR="00794AD6" w:rsidRPr="00872934" w:rsidRDefault="00794AD6" w:rsidP="00794AD6">
    <w:pPr>
      <w:jc w:val="center"/>
      <w:rPr>
        <w:rFonts w:ascii="Arial" w:hAnsi="Arial" w:cs="Arial"/>
        <w:sz w:val="18"/>
        <w:szCs w:val="18"/>
      </w:rPr>
    </w:pPr>
    <w:r w:rsidRPr="00872934">
      <w:rPr>
        <w:rFonts w:ascii="Arial" w:hAnsi="Arial" w:cs="Arial"/>
        <w:sz w:val="18"/>
        <w:szCs w:val="18"/>
      </w:rPr>
      <w:t>Comité de Jumelages</w:t>
    </w:r>
    <w:r w:rsidR="0009334D">
      <w:rPr>
        <w:rFonts w:ascii="Arial" w:hAnsi="Arial" w:cs="Arial"/>
        <w:sz w:val="18"/>
        <w:szCs w:val="18"/>
      </w:rPr>
      <w:t xml:space="preserve"> </w:t>
    </w:r>
    <w:r w:rsidRPr="00872934">
      <w:rPr>
        <w:rFonts w:ascii="Arial" w:hAnsi="Arial" w:cs="Arial"/>
        <w:sz w:val="18"/>
        <w:szCs w:val="18"/>
      </w:rPr>
      <w:t>3 avenue des Pages</w:t>
    </w:r>
    <w:r w:rsidR="0009334D">
      <w:rPr>
        <w:rFonts w:ascii="Arial" w:hAnsi="Arial" w:cs="Arial"/>
        <w:sz w:val="18"/>
        <w:szCs w:val="18"/>
      </w:rPr>
      <w:t xml:space="preserve"> </w:t>
    </w:r>
    <w:r w:rsidRPr="00872934">
      <w:rPr>
        <w:rFonts w:ascii="Arial" w:hAnsi="Arial" w:cs="Arial"/>
        <w:sz w:val="18"/>
        <w:szCs w:val="18"/>
      </w:rPr>
      <w:t>78110 Le Vésinet</w:t>
    </w:r>
  </w:p>
  <w:p w14:paraId="5E11B592" w14:textId="35F3AA01" w:rsidR="00794AD6" w:rsidRPr="00872934" w:rsidRDefault="00000000" w:rsidP="00794AD6">
    <w:pPr>
      <w:pStyle w:val="Sansinterligne"/>
      <w:jc w:val="center"/>
      <w:rPr>
        <w:rFonts w:ascii="Arial" w:hAnsi="Arial" w:cs="Arial"/>
        <w:sz w:val="18"/>
        <w:szCs w:val="18"/>
      </w:rPr>
    </w:pPr>
    <w:hyperlink r:id="rId1" w:history="1">
      <w:r w:rsidR="00794AD6" w:rsidRPr="00872934">
        <w:rPr>
          <w:rStyle w:val="Lienhypertexte"/>
          <w:rFonts w:ascii="Arial" w:hAnsi="Arial" w:cs="Arial"/>
          <w:sz w:val="18"/>
          <w:szCs w:val="18"/>
        </w:rPr>
        <w:t>jumelages.levesinet@gmail.com</w:t>
      </w:r>
    </w:hyperlink>
  </w:p>
  <w:p w14:paraId="686F9D72" w14:textId="77777777" w:rsidR="00794AD6" w:rsidRDefault="00794A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forms" w:enforcement="1" w:cryptProviderType="rsaAES" w:cryptAlgorithmClass="hash" w:cryptAlgorithmType="typeAny" w:cryptAlgorithmSid="14" w:cryptSpinCount="100000" w:hash="38AuY8rK7gifu7O67k5ixJlFJpnmZePiUzyqThEBM701M+WvaObmxOT7TMikbnrU+1WbbOycdQ7de2VsR+/ZNw==" w:salt="EjI/SA3MVFONG5+DVTm3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34"/>
    <w:rsid w:val="00030518"/>
    <w:rsid w:val="00043BA9"/>
    <w:rsid w:val="00073DEF"/>
    <w:rsid w:val="0009334D"/>
    <w:rsid w:val="000A02AC"/>
    <w:rsid w:val="000C5614"/>
    <w:rsid w:val="0010741C"/>
    <w:rsid w:val="001112E3"/>
    <w:rsid w:val="001429DD"/>
    <w:rsid w:val="0014711A"/>
    <w:rsid w:val="00162107"/>
    <w:rsid w:val="00181FC4"/>
    <w:rsid w:val="001946E9"/>
    <w:rsid w:val="001A37C0"/>
    <w:rsid w:val="001E2A4F"/>
    <w:rsid w:val="001F5E8E"/>
    <w:rsid w:val="00204A0B"/>
    <w:rsid w:val="00222587"/>
    <w:rsid w:val="0027017D"/>
    <w:rsid w:val="002B6E81"/>
    <w:rsid w:val="00313DAE"/>
    <w:rsid w:val="0036086F"/>
    <w:rsid w:val="00371D62"/>
    <w:rsid w:val="00371DB3"/>
    <w:rsid w:val="00420E93"/>
    <w:rsid w:val="00434DE3"/>
    <w:rsid w:val="004369E7"/>
    <w:rsid w:val="00450155"/>
    <w:rsid w:val="00462858"/>
    <w:rsid w:val="00482F5F"/>
    <w:rsid w:val="0048410E"/>
    <w:rsid w:val="004A0CAC"/>
    <w:rsid w:val="004C1CBD"/>
    <w:rsid w:val="004D2239"/>
    <w:rsid w:val="0054504F"/>
    <w:rsid w:val="0056263A"/>
    <w:rsid w:val="00585D9D"/>
    <w:rsid w:val="005A0856"/>
    <w:rsid w:val="005E683C"/>
    <w:rsid w:val="006144B2"/>
    <w:rsid w:val="006223DF"/>
    <w:rsid w:val="0067434C"/>
    <w:rsid w:val="00692802"/>
    <w:rsid w:val="006B0F38"/>
    <w:rsid w:val="006C4CE5"/>
    <w:rsid w:val="006F04DE"/>
    <w:rsid w:val="006F3923"/>
    <w:rsid w:val="00727056"/>
    <w:rsid w:val="00737C4B"/>
    <w:rsid w:val="00767627"/>
    <w:rsid w:val="00770AB2"/>
    <w:rsid w:val="00777A51"/>
    <w:rsid w:val="00794AD6"/>
    <w:rsid w:val="007B4DC0"/>
    <w:rsid w:val="007D0B42"/>
    <w:rsid w:val="007D4382"/>
    <w:rsid w:val="007E716A"/>
    <w:rsid w:val="008015BB"/>
    <w:rsid w:val="00810B39"/>
    <w:rsid w:val="008342AA"/>
    <w:rsid w:val="008411D7"/>
    <w:rsid w:val="008506BE"/>
    <w:rsid w:val="00851282"/>
    <w:rsid w:val="00872934"/>
    <w:rsid w:val="00880348"/>
    <w:rsid w:val="0089026D"/>
    <w:rsid w:val="008D10B3"/>
    <w:rsid w:val="008D790A"/>
    <w:rsid w:val="008E14FA"/>
    <w:rsid w:val="008F5F8E"/>
    <w:rsid w:val="009144E5"/>
    <w:rsid w:val="00960187"/>
    <w:rsid w:val="009740CF"/>
    <w:rsid w:val="00996A67"/>
    <w:rsid w:val="009B304D"/>
    <w:rsid w:val="009D67AD"/>
    <w:rsid w:val="009F5720"/>
    <w:rsid w:val="00A075B0"/>
    <w:rsid w:val="00A25394"/>
    <w:rsid w:val="00A260AA"/>
    <w:rsid w:val="00A33696"/>
    <w:rsid w:val="00A369C4"/>
    <w:rsid w:val="00A50F3E"/>
    <w:rsid w:val="00A655F1"/>
    <w:rsid w:val="00A7615C"/>
    <w:rsid w:val="00A95D7A"/>
    <w:rsid w:val="00AA7577"/>
    <w:rsid w:val="00AC00DC"/>
    <w:rsid w:val="00AD2246"/>
    <w:rsid w:val="00AF329F"/>
    <w:rsid w:val="00B259D5"/>
    <w:rsid w:val="00BC777D"/>
    <w:rsid w:val="00BE3163"/>
    <w:rsid w:val="00BE484A"/>
    <w:rsid w:val="00C10C84"/>
    <w:rsid w:val="00C24350"/>
    <w:rsid w:val="00C25DA0"/>
    <w:rsid w:val="00C30491"/>
    <w:rsid w:val="00C508FD"/>
    <w:rsid w:val="00C535E0"/>
    <w:rsid w:val="00CA4DB3"/>
    <w:rsid w:val="00CA5145"/>
    <w:rsid w:val="00CE7F8F"/>
    <w:rsid w:val="00D21189"/>
    <w:rsid w:val="00D82645"/>
    <w:rsid w:val="00DC4B3A"/>
    <w:rsid w:val="00DE1501"/>
    <w:rsid w:val="00E028A0"/>
    <w:rsid w:val="00E41E2D"/>
    <w:rsid w:val="00E6692D"/>
    <w:rsid w:val="00E8796A"/>
    <w:rsid w:val="00ED4E8F"/>
    <w:rsid w:val="00F0518D"/>
    <w:rsid w:val="00F23519"/>
    <w:rsid w:val="00F44173"/>
    <w:rsid w:val="00FE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D394"/>
  <w15:docId w15:val="{F6A86792-1D03-41FE-8E22-2B8A579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72934"/>
    <w:rPr>
      <w:color w:val="0563C1"/>
      <w:u w:val="single"/>
    </w:rPr>
  </w:style>
  <w:style w:type="paragraph" w:styleId="Sansinterligne">
    <w:name w:val="No Spacing"/>
    <w:qFormat/>
    <w:rsid w:val="00872934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872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2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729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9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93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elages.levesine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phili\AppData\Local\Temp\jumelages.levesin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hili\AppData\Local\Temp\ametjclaurent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melages.levesi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0FC-9573-40D4-BF70-C2F8223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ORDERIE</dc:creator>
  <cp:lastModifiedBy>Philippe Pennanéac'h</cp:lastModifiedBy>
  <cp:revision>6</cp:revision>
  <dcterms:created xsi:type="dcterms:W3CDTF">2023-09-12T09:04:00Z</dcterms:created>
  <dcterms:modified xsi:type="dcterms:W3CDTF">2023-09-17T03:15:00Z</dcterms:modified>
</cp:coreProperties>
</file>